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57C9BA3437E0F41AB3077D8DDE19EB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F0D2E3C64794A4C9410C2C6E9A97AC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457C9BA3437E0F41AB3077D8DDE19EB9" /><Relationship Type="http://schemas.openxmlformats.org/officeDocument/2006/relationships/image" Target="/media/image3.png" Id="RBF0D2E3C64794A4C9410C2C6E9A97AC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